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F4EDF" w14:textId="77777777" w:rsidR="00A36347" w:rsidRDefault="00A36347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6C040E64" w14:textId="77777777" w:rsidR="00A568F8" w:rsidRDefault="00A568F8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5954B23C" w14:textId="21468CF4" w:rsidR="006D44FF" w:rsidRDefault="006D44FF" w:rsidP="006D44FF">
      <w:pPr>
        <w:spacing w:before="240" w:after="20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IVULGAÇÃO 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DO </w:t>
      </w:r>
      <w:r>
        <w:rPr>
          <w:rFonts w:ascii="Times New Roman" w:hAnsi="Times New Roman"/>
          <w:b/>
          <w:color w:val="000000"/>
          <w:sz w:val="22"/>
          <w:szCs w:val="22"/>
        </w:rPr>
        <w:t>EXTRATO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 D</w:t>
      </w:r>
      <w:r>
        <w:rPr>
          <w:rFonts w:ascii="Times New Roman" w:hAnsi="Times New Roman"/>
          <w:b/>
          <w:color w:val="000000"/>
          <w:sz w:val="22"/>
          <w:szCs w:val="22"/>
        </w:rPr>
        <w:t>E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751857">
        <w:rPr>
          <w:rFonts w:ascii="Times New Roman" w:hAnsi="Times New Roman"/>
          <w:b/>
          <w:snapToGrid w:val="0"/>
          <w:sz w:val="22"/>
          <w:szCs w:val="22"/>
        </w:rPr>
        <w:t xml:space="preserve">JULGAMENTO </w:t>
      </w:r>
      <w:r>
        <w:rPr>
          <w:rFonts w:ascii="Times New Roman" w:hAnsi="Times New Roman"/>
          <w:b/>
          <w:snapToGrid w:val="0"/>
          <w:sz w:val="22"/>
          <w:szCs w:val="22"/>
        </w:rPr>
        <w:t>DE DENÚNCIA</w:t>
      </w:r>
    </w:p>
    <w:p w14:paraId="0BDF5B4C" w14:textId="6D2C03F7" w:rsidR="003B5C14" w:rsidRDefault="003B5C14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>os</w:t>
      </w:r>
      <w:r w:rsidR="00CC4AC1">
        <w:rPr>
          <w:rFonts w:ascii="Times New Roman" w:hAnsi="Times New Roman"/>
          <w:snapToGrid w:val="0"/>
          <w:sz w:val="22"/>
          <w:szCs w:val="22"/>
        </w:rPr>
        <w:t xml:space="preserve"> vinte </w:t>
      </w:r>
      <w:r w:rsidR="005C13FF">
        <w:rPr>
          <w:rFonts w:ascii="Times New Roman" w:hAnsi="Times New Roman"/>
          <w:snapToGrid w:val="0"/>
          <w:sz w:val="22"/>
          <w:szCs w:val="22"/>
        </w:rPr>
        <w:t>dias</w:t>
      </w:r>
      <w:r w:rsidR="00BE75D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mês de </w:t>
      </w:r>
      <w:r w:rsidR="00803EAE">
        <w:rPr>
          <w:rFonts w:ascii="Times New Roman" w:hAnsi="Times New Roman"/>
          <w:sz w:val="22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A568F8">
        <w:rPr>
          <w:rFonts w:ascii="Times New Roman" w:hAnsi="Times New Roman"/>
          <w:snapToGrid w:val="0"/>
          <w:sz w:val="22"/>
          <w:szCs w:val="22"/>
        </w:rPr>
        <w:t xml:space="preserve">em reunião com os membros </w:t>
      </w:r>
      <w:r>
        <w:rPr>
          <w:rFonts w:ascii="Times New Roman" w:hAnsi="Times New Roman"/>
          <w:snapToGrid w:val="0"/>
          <w:sz w:val="22"/>
          <w:szCs w:val="22"/>
        </w:rPr>
        <w:t>o Coordenador da Comissão Eleitoral do Conselho de Arquitetura e Urbanismo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B534C">
        <w:rPr>
          <w:rFonts w:ascii="Times New Roman" w:hAnsi="Times New Roman"/>
          <w:snapToGrid w:val="0"/>
          <w:sz w:val="22"/>
          <w:szCs w:val="22"/>
        </w:rPr>
        <w:t xml:space="preserve">do </w:t>
      </w:r>
      <w:proofErr w:type="gramStart"/>
      <w:r w:rsidR="00CB534C">
        <w:rPr>
          <w:rFonts w:ascii="Times New Roman" w:hAnsi="Times New Roman"/>
          <w:snapToGrid w:val="0"/>
          <w:sz w:val="22"/>
          <w:szCs w:val="22"/>
        </w:rPr>
        <w:t xml:space="preserve">Paraná </w:t>
      </w:r>
      <w:r w:rsidRPr="00605F9C">
        <w:rPr>
          <w:rFonts w:ascii="Times New Roman" w:hAnsi="Times New Roman"/>
          <w:sz w:val="22"/>
          <w:szCs w:val="22"/>
        </w:rPr>
        <w:t xml:space="preserve"> CE</w:t>
      </w:r>
      <w:proofErr w:type="gramEnd"/>
      <w:r w:rsidR="00CB534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-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CAU/</w:t>
      </w:r>
      <w:r>
        <w:rPr>
          <w:rFonts w:ascii="Times New Roman" w:hAnsi="Times New Roman"/>
          <w:snapToGrid w:val="0"/>
          <w:sz w:val="22"/>
          <w:szCs w:val="22"/>
        </w:rPr>
        <w:t xml:space="preserve">PR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°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e 22</w:t>
      </w:r>
      <w:r w:rsidRPr="00A5015A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>de</w:t>
      </w:r>
      <w:r>
        <w:rPr>
          <w:rFonts w:ascii="Times New Roman" w:hAnsi="Times New Roman"/>
          <w:sz w:val="22"/>
        </w:rPr>
        <w:t xml:space="preserve"> 20</w:t>
      </w:r>
      <w:r w:rsidR="00C66855">
        <w:rPr>
          <w:rFonts w:ascii="Times New Roman" w:hAnsi="Times New Roman"/>
          <w:sz w:val="22"/>
        </w:rPr>
        <w:t>19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BE75D4">
        <w:rPr>
          <w:rFonts w:ascii="Times New Roman" w:hAnsi="Times New Roman"/>
          <w:b/>
          <w:snapToGrid w:val="0"/>
          <w:sz w:val="22"/>
          <w:szCs w:val="22"/>
          <w:u w:val="single"/>
        </w:rPr>
        <w:t>DIVULGA:</w:t>
      </w:r>
    </w:p>
    <w:p w14:paraId="50CE2B8F" w14:textId="50F4232F" w:rsidR="00803EAE" w:rsidRPr="00803EAE" w:rsidRDefault="006D44FF" w:rsidP="006D44FF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6D44FF">
        <w:rPr>
          <w:rFonts w:ascii="Times New Roman" w:hAnsi="Times New Roman"/>
          <w:b/>
          <w:snapToGrid w:val="0"/>
          <w:sz w:val="22"/>
          <w:szCs w:val="22"/>
        </w:rPr>
        <w:t>O RESU</w:t>
      </w:r>
      <w:r>
        <w:rPr>
          <w:rFonts w:ascii="Times New Roman" w:hAnsi="Times New Roman"/>
          <w:b/>
          <w:snapToGrid w:val="0"/>
          <w:sz w:val="22"/>
          <w:szCs w:val="22"/>
        </w:rPr>
        <w:t>LTADO DO JULGAMENTO DE DENÚNCIA</w:t>
      </w:r>
      <w:r w:rsidRPr="006D44FF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3B5C14" w:rsidRPr="00803EAE"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 w:rsidR="003B5C14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Conselho de Arquitetura e Urbanismo do </w:t>
      </w:r>
      <w:proofErr w:type="gramStart"/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Paraná</w:t>
      </w:r>
      <w:r w:rsidR="00923B11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94223" w:rsidRPr="00803EAE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proofErr w:type="gramEnd"/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CAU/PR</w:t>
      </w:r>
      <w:r w:rsidR="00694223" w:rsidRPr="00803EAE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032D1C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803EAE" w:rsidRPr="001A5E45" w14:paraId="46B86915" w14:textId="77777777" w:rsidTr="00430A32">
        <w:trPr>
          <w:trHeight w:val="526"/>
        </w:trPr>
        <w:tc>
          <w:tcPr>
            <w:tcW w:w="3652" w:type="dxa"/>
            <w:shd w:val="clear" w:color="auto" w:fill="auto"/>
          </w:tcPr>
          <w:p w14:paraId="31675E15" w14:textId="77777777" w:rsidR="00803EAE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659108B2" w14:textId="77777777" w:rsidR="00803EAE" w:rsidRPr="00031079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08076FEE" w14:textId="612B323B" w:rsidR="00803EAE" w:rsidRDefault="00803EAE" w:rsidP="00430A3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803EA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</w:t>
            </w:r>
            <w:r w:rsidR="008D732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22</w:t>
            </w:r>
            <w:r w:rsidR="00A568F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proofErr w:type="spellStart"/>
            <w:r w:rsidR="00A568F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SiEN</w:t>
            </w:r>
            <w:proofErr w:type="spellEnd"/>
          </w:p>
          <w:p w14:paraId="205DBA15" w14:textId="77777777" w:rsidR="00803EAE" w:rsidRPr="001A5E45" w:rsidRDefault="00803EAE" w:rsidP="00430A32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ILTON CARLOS ZANELATTO GONÇALVES</w:t>
            </w:r>
          </w:p>
        </w:tc>
      </w:tr>
      <w:tr w:rsidR="00803EAE" w:rsidRPr="00803EAE" w14:paraId="7DA8F5A6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2BA41FF9" w14:textId="77777777" w:rsidR="00803EAE" w:rsidRPr="00D40046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</w:tcPr>
          <w:p w14:paraId="526B6906" w14:textId="5CB9BAEE" w:rsidR="00803EAE" w:rsidRPr="00803EAE" w:rsidRDefault="00CC4AC1" w:rsidP="008D732F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Style w:val="Forte"/>
                <w:b w:val="0"/>
              </w:rPr>
              <w:t xml:space="preserve">Chapa n° 01 – </w:t>
            </w:r>
            <w:r w:rsidR="008D732F">
              <w:rPr>
                <w:rStyle w:val="Forte"/>
                <w:b w:val="0"/>
              </w:rPr>
              <w:t>RESPONSÁVEL</w:t>
            </w:r>
          </w:p>
        </w:tc>
      </w:tr>
      <w:tr w:rsidR="00803EAE" w:rsidRPr="001A5E45" w14:paraId="18B229B7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55E4E5C7" w14:textId="77777777" w:rsidR="00803EAE" w:rsidRPr="00031079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494FE287" w14:textId="63153E12" w:rsidR="00803EAE" w:rsidRPr="001A5E45" w:rsidRDefault="008D732F" w:rsidP="00A568F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 xml:space="preserve">Propaganda </w:t>
            </w:r>
            <w:proofErr w:type="gramStart"/>
            <w:r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Eleitoral  -</w:t>
            </w:r>
            <w:proofErr w:type="gramEnd"/>
            <w:r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 xml:space="preserve"> Irregularidades</w:t>
            </w:r>
          </w:p>
        </w:tc>
      </w:tr>
      <w:tr w:rsidR="00222F18" w:rsidRPr="001A5E45" w14:paraId="50BEF5A5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36C625B6" w14:textId="52A04A4B" w:rsidR="00222F18" w:rsidRDefault="00222F18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cisão da CE-CAU/PR</w:t>
            </w:r>
          </w:p>
        </w:tc>
        <w:tc>
          <w:tcPr>
            <w:tcW w:w="5528" w:type="dxa"/>
            <w:shd w:val="clear" w:color="auto" w:fill="auto"/>
          </w:tcPr>
          <w:p w14:paraId="6AA1802C" w14:textId="03271DF9" w:rsidR="00222F18" w:rsidRDefault="003C5CF6" w:rsidP="00222F18">
            <w:pPr>
              <w:jc w:val="both"/>
            </w:pPr>
            <w:proofErr w:type="gramStart"/>
            <w:r>
              <w:rPr>
                <w:b/>
                <w:i/>
                <w:u w:val="single"/>
              </w:rPr>
              <w:t>PROCEDENTE</w:t>
            </w:r>
            <w:r w:rsidR="00A568F8">
              <w:rPr>
                <w:i/>
                <w:u w:val="single"/>
              </w:rPr>
              <w:t xml:space="preserve">  por</w:t>
            </w:r>
            <w:proofErr w:type="gramEnd"/>
            <w:r w:rsidR="00A568F8">
              <w:rPr>
                <w:i/>
                <w:u w:val="single"/>
              </w:rPr>
              <w:t xml:space="preserve"> unanimidade.</w:t>
            </w:r>
          </w:p>
        </w:tc>
      </w:tr>
    </w:tbl>
    <w:p w14:paraId="1B1F158D" w14:textId="56489143" w:rsidR="006D44FF" w:rsidRPr="007D7006" w:rsidRDefault="006D44FF" w:rsidP="006D44FF">
      <w:pPr>
        <w:spacing w:before="240" w:after="20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As partes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terão o prazo de 3 (três) dias úteis para </w:t>
      </w:r>
      <w:r>
        <w:rPr>
          <w:rFonts w:ascii="Times New Roman" w:hAnsi="Times New Roman"/>
          <w:snapToGrid w:val="0"/>
          <w:sz w:val="22"/>
          <w:szCs w:val="22"/>
        </w:rPr>
        <w:t>interpor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recurso à CEN-CAU/BR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napToGrid w:val="0"/>
          <w:sz w:val="22"/>
          <w:szCs w:val="22"/>
        </w:rPr>
        <w:t xml:space="preserve">na forma do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art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 xml:space="preserve"> n° 70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do Regulamento Eleitoral, exclusivamente </w:t>
      </w:r>
      <w:r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 w:rsidRPr="007D7006">
        <w:rPr>
          <w:rFonts w:ascii="Times New Roman" w:hAnsi="Times New Roman"/>
          <w:snapToGrid w:val="0"/>
          <w:sz w:val="22"/>
          <w:szCs w:val="22"/>
        </w:rPr>
        <w:t>Sistema Eleitoral Nacional (</w:t>
      </w:r>
      <w:proofErr w:type="spellStart"/>
      <w:r w:rsidRPr="007D7006">
        <w:rPr>
          <w:rFonts w:ascii="Times New Roman" w:hAnsi="Times New Roman"/>
          <w:snapToGrid w:val="0"/>
          <w:sz w:val="22"/>
          <w:szCs w:val="22"/>
        </w:rPr>
        <w:t>SiEN</w:t>
      </w:r>
      <w:proofErr w:type="spellEnd"/>
      <w:r w:rsidRPr="007D7006">
        <w:rPr>
          <w:rFonts w:ascii="Times New Roman" w:hAnsi="Times New Roman"/>
          <w:snapToGrid w:val="0"/>
          <w:sz w:val="22"/>
          <w:szCs w:val="22"/>
        </w:rPr>
        <w:t xml:space="preserve">). </w:t>
      </w:r>
    </w:p>
    <w:p w14:paraId="67D9AE36" w14:textId="77777777" w:rsidR="00803EAE" w:rsidRDefault="00803EAE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111A0EB" w14:textId="77777777" w:rsidR="00A36347" w:rsidRDefault="00A36347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91374CB" w14:textId="77777777" w:rsidR="00740B2F" w:rsidRPr="000D490D" w:rsidRDefault="00740B2F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  <w:bookmarkStart w:id="0" w:name="_GoBack"/>
      <w:bookmarkEnd w:id="0"/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FA256D" w14:paraId="206A7A1E" w14:textId="77777777" w:rsidTr="00ED4909">
        <w:trPr>
          <w:trHeight w:val="277"/>
        </w:trPr>
        <w:tc>
          <w:tcPr>
            <w:tcW w:w="7547" w:type="dxa"/>
          </w:tcPr>
          <w:p w14:paraId="2843CA1C" w14:textId="5C4ABA06" w:rsidR="00F1241F" w:rsidRDefault="00FA256D" w:rsidP="00A36347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               </w:t>
            </w:r>
          </w:p>
          <w:p w14:paraId="2CF5C638" w14:textId="77777777" w:rsidR="00FA256D" w:rsidRDefault="00FA256D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Mário Barbosa da Silva</w:t>
            </w:r>
          </w:p>
          <w:p w14:paraId="6BC2230A" w14:textId="77777777" w:rsidR="00FA256D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Coordenador da Comissão Eleitoral do CAU/PR</w:t>
            </w:r>
            <w:r>
              <w:rPr>
                <w:rFonts w:eastAsia="Times New Roman"/>
                <w:color w:val="000000"/>
                <w:lang w:eastAsia="pt-BR"/>
              </w:rPr>
              <w:t xml:space="preserve">                                           </w:t>
            </w:r>
          </w:p>
        </w:tc>
        <w:tc>
          <w:tcPr>
            <w:tcW w:w="1675" w:type="dxa"/>
          </w:tcPr>
          <w:p w14:paraId="11C72887" w14:textId="77777777" w:rsidR="00FA256D" w:rsidRDefault="00FA256D" w:rsidP="00ED490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14:paraId="2FDB97C8" w14:textId="77777777" w:rsidR="00FA256D" w:rsidRPr="00865AAD" w:rsidRDefault="00FA256D" w:rsidP="00FA256D"/>
    <w:p w14:paraId="7708153B" w14:textId="30B76745" w:rsidR="004B1852" w:rsidRPr="00FA256D" w:rsidRDefault="004B1852" w:rsidP="00FA256D"/>
    <w:sectPr w:rsidR="004B1852" w:rsidRPr="00FA256D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1D0EA" w14:textId="77777777" w:rsidR="006A3598" w:rsidRDefault="006A3598" w:rsidP="003710CC">
      <w:r>
        <w:separator/>
      </w:r>
    </w:p>
  </w:endnote>
  <w:endnote w:type="continuationSeparator" w:id="0">
    <w:p w14:paraId="21F357B2" w14:textId="77777777" w:rsidR="006A3598" w:rsidRDefault="006A3598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DDDFB" w14:textId="77777777" w:rsidR="006A3598" w:rsidRDefault="006A3598" w:rsidP="003710CC">
      <w:r>
        <w:separator/>
      </w:r>
    </w:p>
  </w:footnote>
  <w:footnote w:type="continuationSeparator" w:id="0">
    <w:p w14:paraId="3926DD5B" w14:textId="77777777" w:rsidR="006A3598" w:rsidRDefault="006A3598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2D1C"/>
    <w:rsid w:val="0003301E"/>
    <w:rsid w:val="00034912"/>
    <w:rsid w:val="000371AE"/>
    <w:rsid w:val="00043AA0"/>
    <w:rsid w:val="00061E74"/>
    <w:rsid w:val="00074A96"/>
    <w:rsid w:val="00094431"/>
    <w:rsid w:val="000A1D60"/>
    <w:rsid w:val="000D11AE"/>
    <w:rsid w:val="000E2D46"/>
    <w:rsid w:val="000F52C6"/>
    <w:rsid w:val="0010019E"/>
    <w:rsid w:val="00104067"/>
    <w:rsid w:val="001058C3"/>
    <w:rsid w:val="00107A7A"/>
    <w:rsid w:val="001222B5"/>
    <w:rsid w:val="00133DCB"/>
    <w:rsid w:val="0014045E"/>
    <w:rsid w:val="00146E2F"/>
    <w:rsid w:val="00170929"/>
    <w:rsid w:val="0018265C"/>
    <w:rsid w:val="001829C8"/>
    <w:rsid w:val="00184168"/>
    <w:rsid w:val="001862AF"/>
    <w:rsid w:val="00191C15"/>
    <w:rsid w:val="001B4A18"/>
    <w:rsid w:val="001B60B1"/>
    <w:rsid w:val="001B6A9A"/>
    <w:rsid w:val="001C68AC"/>
    <w:rsid w:val="001E1D25"/>
    <w:rsid w:val="001E6E0A"/>
    <w:rsid w:val="001F3016"/>
    <w:rsid w:val="001F5DE2"/>
    <w:rsid w:val="001F7997"/>
    <w:rsid w:val="00202A2E"/>
    <w:rsid w:val="002043C3"/>
    <w:rsid w:val="00222F18"/>
    <w:rsid w:val="0023281C"/>
    <w:rsid w:val="00244A1C"/>
    <w:rsid w:val="00250AD8"/>
    <w:rsid w:val="002558DD"/>
    <w:rsid w:val="00266AAE"/>
    <w:rsid w:val="002857CD"/>
    <w:rsid w:val="0029229F"/>
    <w:rsid w:val="00297137"/>
    <w:rsid w:val="002A4179"/>
    <w:rsid w:val="002A6C70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21B1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A78B5"/>
    <w:rsid w:val="003B5C14"/>
    <w:rsid w:val="003C5CF6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701"/>
    <w:rsid w:val="00442894"/>
    <w:rsid w:val="00444A72"/>
    <w:rsid w:val="00450E9F"/>
    <w:rsid w:val="00453101"/>
    <w:rsid w:val="00453D60"/>
    <w:rsid w:val="004668A7"/>
    <w:rsid w:val="0047495A"/>
    <w:rsid w:val="00480C77"/>
    <w:rsid w:val="00482DA0"/>
    <w:rsid w:val="00492904"/>
    <w:rsid w:val="004A5A1C"/>
    <w:rsid w:val="004B1852"/>
    <w:rsid w:val="004C72B8"/>
    <w:rsid w:val="004D24F5"/>
    <w:rsid w:val="004D3E41"/>
    <w:rsid w:val="004E5F8D"/>
    <w:rsid w:val="00500688"/>
    <w:rsid w:val="00502F0D"/>
    <w:rsid w:val="00506387"/>
    <w:rsid w:val="00506B44"/>
    <w:rsid w:val="00513114"/>
    <w:rsid w:val="00516FC5"/>
    <w:rsid w:val="00521454"/>
    <w:rsid w:val="00527569"/>
    <w:rsid w:val="0053516D"/>
    <w:rsid w:val="005435D8"/>
    <w:rsid w:val="00555CC9"/>
    <w:rsid w:val="00570C5E"/>
    <w:rsid w:val="005777E4"/>
    <w:rsid w:val="00584279"/>
    <w:rsid w:val="005A73C5"/>
    <w:rsid w:val="005B2F24"/>
    <w:rsid w:val="005C13FF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15D4C"/>
    <w:rsid w:val="00620308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4223"/>
    <w:rsid w:val="00696E8B"/>
    <w:rsid w:val="006A1905"/>
    <w:rsid w:val="006A3598"/>
    <w:rsid w:val="006D44FF"/>
    <w:rsid w:val="006D66E3"/>
    <w:rsid w:val="006E626A"/>
    <w:rsid w:val="006E6AAD"/>
    <w:rsid w:val="006F348E"/>
    <w:rsid w:val="006F7599"/>
    <w:rsid w:val="006F7E91"/>
    <w:rsid w:val="007159F8"/>
    <w:rsid w:val="00740B2F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2B27"/>
    <w:rsid w:val="007B6466"/>
    <w:rsid w:val="007D304F"/>
    <w:rsid w:val="007D474C"/>
    <w:rsid w:val="007D789F"/>
    <w:rsid w:val="007E0C93"/>
    <w:rsid w:val="007E6800"/>
    <w:rsid w:val="00803EAE"/>
    <w:rsid w:val="00807FAE"/>
    <w:rsid w:val="00811729"/>
    <w:rsid w:val="00822CE7"/>
    <w:rsid w:val="008336BF"/>
    <w:rsid w:val="0084110A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D732F"/>
    <w:rsid w:val="008E4BE6"/>
    <w:rsid w:val="008E6848"/>
    <w:rsid w:val="0090303F"/>
    <w:rsid w:val="00912A6A"/>
    <w:rsid w:val="00914F24"/>
    <w:rsid w:val="009230AF"/>
    <w:rsid w:val="00923B11"/>
    <w:rsid w:val="00930D7E"/>
    <w:rsid w:val="00942F0A"/>
    <w:rsid w:val="00945265"/>
    <w:rsid w:val="00950820"/>
    <w:rsid w:val="00950B39"/>
    <w:rsid w:val="009626FF"/>
    <w:rsid w:val="00970B63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36347"/>
    <w:rsid w:val="00A46557"/>
    <w:rsid w:val="00A46D4E"/>
    <w:rsid w:val="00A50C89"/>
    <w:rsid w:val="00A53DF8"/>
    <w:rsid w:val="00A568F8"/>
    <w:rsid w:val="00A6563E"/>
    <w:rsid w:val="00A713A4"/>
    <w:rsid w:val="00A84D6F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63F5D"/>
    <w:rsid w:val="00B70965"/>
    <w:rsid w:val="00B93811"/>
    <w:rsid w:val="00BA17B4"/>
    <w:rsid w:val="00BA28E4"/>
    <w:rsid w:val="00BA301E"/>
    <w:rsid w:val="00BA5D5C"/>
    <w:rsid w:val="00BB0418"/>
    <w:rsid w:val="00BC1B03"/>
    <w:rsid w:val="00BC65F9"/>
    <w:rsid w:val="00BD204F"/>
    <w:rsid w:val="00BD5730"/>
    <w:rsid w:val="00BD5B47"/>
    <w:rsid w:val="00BE0308"/>
    <w:rsid w:val="00BE34AF"/>
    <w:rsid w:val="00BE75D4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66855"/>
    <w:rsid w:val="00C71114"/>
    <w:rsid w:val="00C86E6F"/>
    <w:rsid w:val="00C872D7"/>
    <w:rsid w:val="00C87502"/>
    <w:rsid w:val="00C9408A"/>
    <w:rsid w:val="00CA10D1"/>
    <w:rsid w:val="00CA135A"/>
    <w:rsid w:val="00CA3339"/>
    <w:rsid w:val="00CB534C"/>
    <w:rsid w:val="00CB7B47"/>
    <w:rsid w:val="00CC06FB"/>
    <w:rsid w:val="00CC4AC1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404D8"/>
    <w:rsid w:val="00D46D2F"/>
    <w:rsid w:val="00D4768E"/>
    <w:rsid w:val="00D55655"/>
    <w:rsid w:val="00D61904"/>
    <w:rsid w:val="00D62554"/>
    <w:rsid w:val="00D679D5"/>
    <w:rsid w:val="00D81FBB"/>
    <w:rsid w:val="00D96C36"/>
    <w:rsid w:val="00DA362C"/>
    <w:rsid w:val="00DB3CDB"/>
    <w:rsid w:val="00DC4525"/>
    <w:rsid w:val="00DC59A9"/>
    <w:rsid w:val="00DC70C0"/>
    <w:rsid w:val="00DE747A"/>
    <w:rsid w:val="00DF3F0A"/>
    <w:rsid w:val="00DF6DE3"/>
    <w:rsid w:val="00E16FF4"/>
    <w:rsid w:val="00E306F6"/>
    <w:rsid w:val="00E31BE8"/>
    <w:rsid w:val="00E3514F"/>
    <w:rsid w:val="00E36D7C"/>
    <w:rsid w:val="00E5295B"/>
    <w:rsid w:val="00E57B0F"/>
    <w:rsid w:val="00E64710"/>
    <w:rsid w:val="00E97200"/>
    <w:rsid w:val="00EB07D9"/>
    <w:rsid w:val="00EB2488"/>
    <w:rsid w:val="00EB2F3E"/>
    <w:rsid w:val="00EC5A4E"/>
    <w:rsid w:val="00ED00CF"/>
    <w:rsid w:val="00ED1D97"/>
    <w:rsid w:val="00ED5E3F"/>
    <w:rsid w:val="00ED63C9"/>
    <w:rsid w:val="00EE1B9F"/>
    <w:rsid w:val="00EE75DE"/>
    <w:rsid w:val="00EF5359"/>
    <w:rsid w:val="00EF6C2A"/>
    <w:rsid w:val="00F1241F"/>
    <w:rsid w:val="00F147A7"/>
    <w:rsid w:val="00F15331"/>
    <w:rsid w:val="00F23EDC"/>
    <w:rsid w:val="00F30F5E"/>
    <w:rsid w:val="00F34054"/>
    <w:rsid w:val="00F35942"/>
    <w:rsid w:val="00F45AB2"/>
    <w:rsid w:val="00F51F23"/>
    <w:rsid w:val="00F522F4"/>
    <w:rsid w:val="00F54E55"/>
    <w:rsid w:val="00F5735F"/>
    <w:rsid w:val="00F71851"/>
    <w:rsid w:val="00F730B2"/>
    <w:rsid w:val="00F73823"/>
    <w:rsid w:val="00F76792"/>
    <w:rsid w:val="00F81FE4"/>
    <w:rsid w:val="00F875B0"/>
    <w:rsid w:val="00F8787A"/>
    <w:rsid w:val="00FA0A3F"/>
    <w:rsid w:val="00FA256D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  <w:style w:type="character" w:customStyle="1" w:styleId="bold">
    <w:name w:val="bold"/>
    <w:basedOn w:val="Fontepargpadro"/>
    <w:rsid w:val="00FA256D"/>
  </w:style>
  <w:style w:type="character" w:customStyle="1" w:styleId="italico">
    <w:name w:val="italico"/>
    <w:basedOn w:val="Fontepargpadro"/>
    <w:rsid w:val="00FA256D"/>
  </w:style>
  <w:style w:type="character" w:styleId="Forte">
    <w:name w:val="Strong"/>
    <w:basedOn w:val="Fontepargpadro"/>
    <w:uiPriority w:val="22"/>
    <w:qFormat/>
    <w:rsid w:val="00803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8AEA-ED2D-41D3-AB78-966B8458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29</cp:revision>
  <cp:lastPrinted>2019-10-10T16:33:00Z</cp:lastPrinted>
  <dcterms:created xsi:type="dcterms:W3CDTF">2020-09-01T12:20:00Z</dcterms:created>
  <dcterms:modified xsi:type="dcterms:W3CDTF">2020-10-20T20:18:00Z</dcterms:modified>
</cp:coreProperties>
</file>